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Clarinet Piccolo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Clarinet Pic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71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Clarinet Pic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